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8149" w14:textId="6EA273AA" w:rsidR="00EC15D8" w:rsidRDefault="00EC15D8" w:rsidP="000E64D9">
      <w:pPr>
        <w:spacing w:after="0" w:line="360" w:lineRule="auto"/>
        <w:jc w:val="right"/>
        <w:rPr>
          <w:rFonts w:ascii="Arial" w:hAnsi="Arial" w:cs="Arial"/>
          <w:color w:val="0000FF"/>
          <w:sz w:val="20"/>
          <w:szCs w:val="20"/>
        </w:rPr>
      </w:pPr>
    </w:p>
    <w:p w14:paraId="6D5C8A0B" w14:textId="147F40D3" w:rsidR="0031441E" w:rsidRPr="00067FC3" w:rsidRDefault="0031441E" w:rsidP="00A46696">
      <w:pPr>
        <w:spacing w:after="0" w:line="240" w:lineRule="auto"/>
        <w:rPr>
          <w:rFonts w:ascii="Verdana" w:hAnsi="Verdana"/>
          <w:b/>
          <w:bCs/>
          <w:i/>
          <w:iCs/>
          <w:color w:val="C00000"/>
        </w:rPr>
      </w:pPr>
      <w:r w:rsidRPr="0031441E">
        <w:rPr>
          <w:rFonts w:ascii="Verdana" w:hAnsi="Verdana"/>
          <w:b/>
          <w:bCs/>
          <w:i/>
          <w:iCs/>
          <w:sz w:val="28"/>
          <w:szCs w:val="28"/>
        </w:rPr>
        <w:t xml:space="preserve">Comunicato Stampa – </w:t>
      </w:r>
      <w:r w:rsidRPr="00FC5741">
        <w:rPr>
          <w:rFonts w:ascii="Verdana" w:hAnsi="Verdana"/>
          <w:b/>
          <w:bCs/>
          <w:i/>
          <w:iCs/>
          <w:sz w:val="28"/>
          <w:szCs w:val="28"/>
          <w:u w:val="single"/>
        </w:rPr>
        <w:t>INVITO</w:t>
      </w:r>
      <w:r w:rsidRPr="0031441E">
        <w:rPr>
          <w:rFonts w:ascii="Verdana" w:hAnsi="Verdana"/>
          <w:b/>
          <w:bCs/>
          <w:i/>
          <w:iCs/>
        </w:rPr>
        <w:tab/>
      </w:r>
      <w:r w:rsidRPr="00067FC3">
        <w:rPr>
          <w:rFonts w:ascii="Verdana" w:hAnsi="Verdana"/>
          <w:b/>
          <w:bCs/>
          <w:i/>
          <w:iCs/>
          <w:color w:val="C00000"/>
        </w:rPr>
        <w:tab/>
      </w:r>
      <w:r w:rsidRPr="00067FC3">
        <w:rPr>
          <w:rFonts w:ascii="Verdana" w:hAnsi="Verdana"/>
          <w:b/>
          <w:bCs/>
          <w:i/>
          <w:iCs/>
          <w:color w:val="C00000"/>
        </w:rPr>
        <w:tab/>
      </w:r>
      <w:r w:rsidRPr="00067FC3">
        <w:rPr>
          <w:rFonts w:ascii="Verdana" w:hAnsi="Verdana"/>
          <w:b/>
          <w:bCs/>
          <w:i/>
          <w:iCs/>
          <w:color w:val="C00000"/>
        </w:rPr>
        <w:tab/>
      </w:r>
      <w:r>
        <w:rPr>
          <w:rFonts w:ascii="Verdana" w:hAnsi="Verdana"/>
          <w:b/>
          <w:bCs/>
          <w:i/>
          <w:iCs/>
          <w:color w:val="C00000"/>
        </w:rPr>
        <w:tab/>
      </w:r>
      <w:r>
        <w:rPr>
          <w:rFonts w:ascii="Verdana" w:hAnsi="Verdana"/>
          <w:b/>
          <w:bCs/>
          <w:i/>
          <w:iCs/>
          <w:color w:val="C00000"/>
        </w:rPr>
        <w:tab/>
      </w:r>
      <w:r>
        <w:rPr>
          <w:rFonts w:cs="Times New Roman"/>
          <w:i/>
          <w:iCs/>
          <w:sz w:val="20"/>
          <w:szCs w:val="20"/>
        </w:rPr>
        <w:t>01 08 2023</w:t>
      </w:r>
    </w:p>
    <w:p w14:paraId="1228C115" w14:textId="77777777" w:rsidR="0031441E" w:rsidRDefault="0031441E" w:rsidP="00A46696">
      <w:pPr>
        <w:spacing w:after="0" w:line="240" w:lineRule="auto"/>
        <w:rPr>
          <w:rFonts w:ascii="Verdana" w:hAnsi="Verdana"/>
          <w:b/>
          <w:bCs/>
          <w:color w:val="C00000"/>
          <w:sz w:val="20"/>
          <w:szCs w:val="20"/>
        </w:rPr>
      </w:pPr>
    </w:p>
    <w:p w14:paraId="38EC1703" w14:textId="2AA3D69D" w:rsidR="00FC5741" w:rsidRPr="005B2CE2" w:rsidRDefault="00A46696" w:rsidP="00A46696">
      <w:pPr>
        <w:spacing w:after="0" w:line="240" w:lineRule="auto"/>
        <w:rPr>
          <w:rFonts w:ascii="Verdana" w:hAnsi="Verdana"/>
          <w:b/>
          <w:bCs/>
          <w:color w:val="C00000"/>
          <w:sz w:val="20"/>
          <w:szCs w:val="20"/>
        </w:rPr>
      </w:pPr>
      <w:r>
        <w:rPr>
          <w:rFonts w:ascii="Verdana" w:hAnsi="Verdana"/>
          <w:b/>
          <w:bCs/>
          <w:color w:val="C00000"/>
          <w:sz w:val="20"/>
          <w:szCs w:val="20"/>
        </w:rPr>
        <w:br/>
      </w:r>
      <w:r>
        <w:rPr>
          <w:rFonts w:ascii="Verdana" w:hAnsi="Verdana"/>
          <w:b/>
          <w:bCs/>
          <w:color w:val="C00000"/>
          <w:sz w:val="20"/>
          <w:szCs w:val="20"/>
        </w:rPr>
        <w:br/>
      </w:r>
      <w:r>
        <w:rPr>
          <w:rFonts w:ascii="Verdana" w:hAnsi="Verdana"/>
          <w:b/>
          <w:bCs/>
          <w:color w:val="C00000"/>
          <w:sz w:val="20"/>
          <w:szCs w:val="20"/>
        </w:rPr>
        <w:br/>
      </w:r>
      <w:r>
        <w:rPr>
          <w:rFonts w:ascii="Verdana" w:hAnsi="Verdana"/>
          <w:b/>
          <w:bCs/>
          <w:color w:val="C00000"/>
          <w:sz w:val="20"/>
          <w:szCs w:val="20"/>
        </w:rPr>
        <w:br/>
      </w:r>
    </w:p>
    <w:p w14:paraId="626F8005" w14:textId="2B9581E0" w:rsidR="0031441E" w:rsidRPr="0031441E" w:rsidRDefault="0031441E" w:rsidP="00A46696">
      <w:pPr>
        <w:spacing w:after="0" w:line="240" w:lineRule="auto"/>
        <w:jc w:val="center"/>
        <w:rPr>
          <w:rFonts w:ascii="Acumin Variable Concept ExtraLi" w:eastAsia="Calibri,Bold" w:hAnsi="Acumin Variable Concept ExtraLi" w:cs="Times New Roman"/>
          <w:b/>
          <w:bCs/>
          <w:i/>
          <w:iCs/>
          <w:color w:val="990000"/>
          <w:sz w:val="32"/>
          <w:szCs w:val="16"/>
        </w:rPr>
      </w:pPr>
      <w:r w:rsidRPr="0031441E">
        <w:rPr>
          <w:rFonts w:ascii="Acumin Variable Concept Wide Se" w:eastAsia="Calibri,Bold" w:hAnsi="Acumin Variable Concept Wide Se" w:cs="Mangal"/>
          <w:b/>
          <w:bCs/>
          <w:color w:val="990000"/>
          <w:sz w:val="34"/>
          <w:szCs w:val="34"/>
        </w:rPr>
        <w:t>Momenti d’Abruzzo</w:t>
      </w:r>
      <w:r>
        <w:rPr>
          <w:rFonts w:ascii="Acumin Variable Concept Wide Se" w:eastAsia="Calibri,Bold" w:hAnsi="Acumin Variable Concept Wide Se" w:cs="Mangal"/>
          <w:b/>
          <w:bCs/>
          <w:color w:val="990000"/>
          <w:sz w:val="34"/>
          <w:szCs w:val="34"/>
        </w:rPr>
        <w:t xml:space="preserve"> </w:t>
      </w:r>
      <w:r w:rsidRPr="0031441E">
        <w:rPr>
          <w:rFonts w:ascii="Acumin Variable Concept ExtraLi" w:eastAsia="Calibri,Bold" w:hAnsi="Acumin Variable Concept ExtraLi" w:cs="Times New Roman"/>
          <w:b/>
          <w:bCs/>
          <w:i/>
          <w:iCs/>
          <w:color w:val="990000"/>
          <w:sz w:val="32"/>
          <w:szCs w:val="16"/>
        </w:rPr>
        <w:t>mostra fotografica di Luciano Evangelista</w:t>
      </w:r>
    </w:p>
    <w:p w14:paraId="04B272B3" w14:textId="4569FCC7" w:rsidR="000E64D9" w:rsidRDefault="000E64D9" w:rsidP="00A46696">
      <w:pPr>
        <w:tabs>
          <w:tab w:val="right" w:pos="0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-8"/>
          <w:w w:val="110"/>
        </w:rPr>
      </w:pPr>
    </w:p>
    <w:p w14:paraId="54B91E9C" w14:textId="77777777" w:rsidR="000E64D9" w:rsidRPr="0031441E" w:rsidRDefault="000E64D9" w:rsidP="00A46696">
      <w:pPr>
        <w:tabs>
          <w:tab w:val="right" w:pos="0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-8"/>
          <w:w w:val="110"/>
          <w:sz w:val="24"/>
          <w:szCs w:val="24"/>
        </w:rPr>
      </w:pPr>
    </w:p>
    <w:p w14:paraId="6A36893B" w14:textId="1107316B" w:rsidR="000E64D9" w:rsidRPr="0031441E" w:rsidRDefault="000E64D9" w:rsidP="00A466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41E">
        <w:rPr>
          <w:rFonts w:ascii="Arial" w:hAnsi="Arial" w:cs="Arial"/>
          <w:sz w:val="24"/>
          <w:szCs w:val="24"/>
        </w:rPr>
        <w:t>Venerdì 4 agosto alle ore 18:30, alla presenza dell’autore, inaugurazione di “</w:t>
      </w:r>
      <w:r w:rsidRPr="0031441E">
        <w:rPr>
          <w:rFonts w:ascii="Arial" w:hAnsi="Arial" w:cs="Arial"/>
          <w:b/>
          <w:bCs/>
          <w:sz w:val="24"/>
          <w:szCs w:val="24"/>
        </w:rPr>
        <w:t>Momenti d’Abruzzo</w:t>
      </w:r>
      <w:r w:rsidRPr="0031441E">
        <w:rPr>
          <w:rFonts w:ascii="Arial" w:hAnsi="Arial" w:cs="Arial"/>
          <w:sz w:val="24"/>
          <w:szCs w:val="24"/>
        </w:rPr>
        <w:t xml:space="preserve">”, mostra fotografica di Luciano Evangelista, a cura di Giovanni </w:t>
      </w:r>
      <w:proofErr w:type="spellStart"/>
      <w:r w:rsidRPr="0031441E">
        <w:rPr>
          <w:rFonts w:ascii="Arial" w:hAnsi="Arial" w:cs="Arial"/>
          <w:sz w:val="24"/>
          <w:szCs w:val="24"/>
        </w:rPr>
        <w:t>Iovacchini</w:t>
      </w:r>
      <w:proofErr w:type="spellEnd"/>
      <w:r w:rsidRPr="0031441E">
        <w:rPr>
          <w:rFonts w:ascii="Arial" w:hAnsi="Arial" w:cs="Arial"/>
          <w:sz w:val="24"/>
          <w:szCs w:val="24"/>
        </w:rPr>
        <w:t>.</w:t>
      </w:r>
    </w:p>
    <w:p w14:paraId="0A16B38C" w14:textId="77777777" w:rsidR="0031441E" w:rsidRDefault="000E64D9" w:rsidP="00A466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1441E">
        <w:rPr>
          <w:rFonts w:ascii="Arial" w:hAnsi="Arial" w:cs="Arial"/>
          <w:sz w:val="24"/>
          <w:szCs w:val="24"/>
        </w:rPr>
        <w:br/>
        <w:t xml:space="preserve">La mostra rimarrà aperta sino a giovedì 17 agosto 2023 nei locali dell’agenzia immobiliare </w:t>
      </w:r>
      <w:proofErr w:type="spellStart"/>
      <w:r w:rsidRPr="0031441E">
        <w:rPr>
          <w:rFonts w:ascii="Arial" w:hAnsi="Arial" w:cs="Arial"/>
          <w:sz w:val="24"/>
          <w:szCs w:val="24"/>
        </w:rPr>
        <w:t>iTutor</w:t>
      </w:r>
      <w:proofErr w:type="spellEnd"/>
      <w:r w:rsidRPr="0031441E">
        <w:rPr>
          <w:rFonts w:ascii="Arial" w:hAnsi="Arial" w:cs="Arial"/>
          <w:sz w:val="24"/>
          <w:szCs w:val="24"/>
        </w:rPr>
        <w:t xml:space="preserve"> in </w:t>
      </w:r>
      <w:r w:rsidRPr="0031441E">
        <w:rPr>
          <w:rFonts w:ascii="Arial" w:eastAsia="Times New Roman" w:hAnsi="Arial" w:cs="Arial"/>
          <w:sz w:val="24"/>
          <w:szCs w:val="24"/>
          <w:lang w:eastAsia="it-IT"/>
        </w:rPr>
        <w:t>piazzetta del Porto Turistico a Pescara</w:t>
      </w:r>
      <w:r w:rsidR="0031441E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493B80D6" w14:textId="0E8CE459" w:rsidR="000E64D9" w:rsidRPr="0031441E" w:rsidRDefault="000E64D9" w:rsidP="00A466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CA7ADF" w14:textId="77777777" w:rsidR="000E64D9" w:rsidRPr="0031441E" w:rsidRDefault="000E64D9" w:rsidP="00A466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1441E">
        <w:rPr>
          <w:rFonts w:ascii="Arial" w:eastAsia="Times New Roman" w:hAnsi="Arial" w:cs="Arial"/>
          <w:sz w:val="24"/>
          <w:szCs w:val="24"/>
          <w:lang w:eastAsia="it-IT"/>
        </w:rPr>
        <w:t>L'autore esprime una sua visione del paesaggio abruzzese. Le foto esposte sono il risultato di quel che l'autore ha visto in quel "momento".</w:t>
      </w:r>
    </w:p>
    <w:p w14:paraId="14D86A6C" w14:textId="0B4247A8" w:rsidR="000E64D9" w:rsidRPr="0031441E" w:rsidRDefault="0031441E" w:rsidP="00A466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0E64D9" w:rsidRPr="0031441E">
        <w:rPr>
          <w:rFonts w:ascii="Arial" w:hAnsi="Arial" w:cs="Arial"/>
          <w:sz w:val="24"/>
          <w:szCs w:val="24"/>
        </w:rPr>
        <w:t>- - -</w:t>
      </w:r>
    </w:p>
    <w:p w14:paraId="325C928B" w14:textId="77777777" w:rsidR="0031441E" w:rsidRDefault="0031441E" w:rsidP="00A466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br/>
      </w:r>
      <w:r w:rsidR="000E64D9" w:rsidRPr="0031441E">
        <w:rPr>
          <w:rFonts w:ascii="Arial" w:eastAsia="Times New Roman" w:hAnsi="Arial" w:cs="Arial"/>
          <w:sz w:val="24"/>
          <w:szCs w:val="24"/>
          <w:lang w:eastAsia="it-IT"/>
        </w:rPr>
        <w:t xml:space="preserve">Luciano Evangelista nasce a Penne, da genitori loretesi, il 22 Ottobre 1963 e vive, da sempre, nella campagna dell’amata Loreto Aprutino. </w:t>
      </w:r>
    </w:p>
    <w:p w14:paraId="6B933E56" w14:textId="77777777" w:rsidR="0031441E" w:rsidRDefault="000E64D9" w:rsidP="00A466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1441E">
        <w:rPr>
          <w:rFonts w:ascii="Arial" w:eastAsia="Times New Roman" w:hAnsi="Arial" w:cs="Arial"/>
          <w:sz w:val="24"/>
          <w:szCs w:val="24"/>
          <w:lang w:eastAsia="it-IT"/>
        </w:rPr>
        <w:t>Fotoamatore autodidatta sin dalla giovinezza, inizia con la pellicola ma con l’avvento dei sistemi digitali abbandona la fotografia per un lungo periodo.</w:t>
      </w:r>
    </w:p>
    <w:p w14:paraId="609EE0B4" w14:textId="0ACB4EEC" w:rsidR="0031441E" w:rsidRDefault="000E64D9" w:rsidP="00A466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1441E">
        <w:rPr>
          <w:rFonts w:ascii="Arial" w:eastAsia="Times New Roman" w:hAnsi="Arial" w:cs="Arial"/>
          <w:sz w:val="24"/>
          <w:szCs w:val="24"/>
          <w:lang w:eastAsia="it-IT"/>
        </w:rPr>
        <w:t>Riprende a fotografare nel 2010 con una Nikon D90 e obiettivo 16-85. Innamorato dell’Abruzzo, della sua natura, dei suoi paesaggi e delle sue tradizioni è sempre alla ricerca di nuovi spunti fotografici, soprattutto paesaggistici.</w:t>
      </w:r>
    </w:p>
    <w:p w14:paraId="69326D9F" w14:textId="77777777" w:rsidR="0031441E" w:rsidRDefault="000E64D9" w:rsidP="00A466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1441E">
        <w:rPr>
          <w:rFonts w:ascii="Arial" w:eastAsia="Times New Roman" w:hAnsi="Arial" w:cs="Arial"/>
          <w:sz w:val="24"/>
          <w:szCs w:val="24"/>
          <w:lang w:eastAsia="it-IT"/>
        </w:rPr>
        <w:t>Nel paesaggio si esprime in modo assolutamente personale.</w:t>
      </w:r>
    </w:p>
    <w:p w14:paraId="4D77678F" w14:textId="4EA44E18" w:rsidR="000E64D9" w:rsidRPr="0031441E" w:rsidRDefault="000E64D9" w:rsidP="00A466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1441E">
        <w:rPr>
          <w:rFonts w:ascii="Arial" w:eastAsia="Times New Roman" w:hAnsi="Arial" w:cs="Arial"/>
          <w:sz w:val="24"/>
          <w:szCs w:val="24"/>
          <w:lang w:eastAsia="it-IT"/>
        </w:rPr>
        <w:t>Ha partecipato ad alcuni concorsi fotografici ottenendo dei buoni risultati.</w:t>
      </w:r>
    </w:p>
    <w:p w14:paraId="78CCA6DF" w14:textId="77777777" w:rsidR="000E64D9" w:rsidRPr="00E85DCE" w:rsidRDefault="000E64D9" w:rsidP="00A46696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A276493" w14:textId="165FB740" w:rsidR="00AB6909" w:rsidRDefault="00AB6909" w:rsidP="00A46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LEphoto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hyperlink r:id="rId8" w:history="1">
        <w:r w:rsidRPr="006D7F24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https://www.facebook.com/profile.php?id=100036276102149</w:t>
        </w:r>
      </w:hyperlink>
    </w:p>
    <w:p w14:paraId="1AA9D9A9" w14:textId="77777777" w:rsidR="00AB6909" w:rsidRDefault="00AB6909" w:rsidP="00A46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A854440" w14:textId="77777777" w:rsidR="00AB6909" w:rsidRDefault="00AB6909" w:rsidP="00A46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31F3F76" w14:textId="444A1E9D" w:rsidR="0031441E" w:rsidRDefault="000E64D9" w:rsidP="00A46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31441E">
        <w:rPr>
          <w:rFonts w:ascii="Arial" w:eastAsia="Times New Roman" w:hAnsi="Arial" w:cs="Arial"/>
          <w:sz w:val="24"/>
          <w:szCs w:val="24"/>
          <w:lang w:eastAsia="it-IT"/>
        </w:rPr>
        <w:t xml:space="preserve">Evento </w:t>
      </w:r>
      <w:hyperlink r:id="rId9" w:history="1">
        <w:r w:rsidR="0031441E" w:rsidRPr="0003594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https://www.facebook.com/events/7025974504082797/</w:t>
        </w:r>
      </w:hyperlink>
    </w:p>
    <w:p w14:paraId="5E2AB59E" w14:textId="7F6B078F" w:rsidR="000E64D9" w:rsidRPr="0031441E" w:rsidRDefault="000E64D9" w:rsidP="00A46696">
      <w:pPr>
        <w:spacing w:after="0" w:line="240" w:lineRule="auto"/>
        <w:rPr>
          <w:rStyle w:val="x4k7w5x"/>
          <w:rFonts w:ascii="Arial" w:hAnsi="Arial" w:cs="Arial"/>
          <w:sz w:val="24"/>
          <w:szCs w:val="24"/>
        </w:rPr>
      </w:pPr>
    </w:p>
    <w:p w14:paraId="27864AF0" w14:textId="5434A47E" w:rsidR="000E64D9" w:rsidRDefault="000E64D9" w:rsidP="00A46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proofErr w:type="spellStart"/>
      <w:r w:rsidRPr="0031441E">
        <w:rPr>
          <w:rFonts w:ascii="Arial" w:eastAsia="Times New Roman" w:hAnsi="Arial" w:cs="Arial"/>
          <w:sz w:val="24"/>
          <w:szCs w:val="24"/>
          <w:lang w:eastAsia="it-IT"/>
        </w:rPr>
        <w:t>Map</w:t>
      </w:r>
      <w:proofErr w:type="spellEnd"/>
      <w:r w:rsidRPr="0031441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hyperlink r:id="rId10" w:history="1">
        <w:r w:rsidR="0031441E" w:rsidRPr="0003594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https://goo.gl/maps/wxF1cLT1hksMPdmF8</w:t>
        </w:r>
      </w:hyperlink>
    </w:p>
    <w:p w14:paraId="569C4DA5" w14:textId="77777777" w:rsidR="0031441E" w:rsidRPr="0031441E" w:rsidRDefault="0031441E" w:rsidP="000E64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5F5992D" w14:textId="77777777" w:rsidR="000E64D9" w:rsidRDefault="000E64D9" w:rsidP="000E64D9">
      <w:pPr>
        <w:rPr>
          <w:rFonts w:ascii="Arial" w:eastAsia="Times New Roman" w:hAnsi="Arial" w:cs="Arial"/>
          <w:lang w:eastAsia="it-IT"/>
        </w:rPr>
      </w:pPr>
    </w:p>
    <w:p w14:paraId="348024DD" w14:textId="77777777" w:rsidR="00EC15D8" w:rsidRDefault="00EC15D8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3312FFE9" w14:textId="77777777" w:rsidR="00EC15D8" w:rsidRDefault="00EC15D8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7AF06E60" w14:textId="77777777" w:rsidR="00EC15D8" w:rsidRDefault="00EC15D8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74C745D1" w14:textId="77777777" w:rsidR="00EC15D8" w:rsidRDefault="00EC15D8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79576296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1E906B48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63481CE4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0DDA16BB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52161A76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285AB62A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358ADC43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0864E0C5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6DDF5322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2E3526C1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07F810C3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06833187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5E7A676E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364676BF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4CD52605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7D6C32C1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586493C3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0DFB69FB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60ED14F0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4AAF940C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38B60EC2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1315D570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5C09353F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5C59C793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6C1C43D1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48084AE0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4503059B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7680A816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1118F674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5127DD68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3534EB46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138D9484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13AA9B5F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37B8F1EA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31FAAB6D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2C67D45F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26566D60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36AC08CC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50667EE2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1BCE6754" w14:textId="77777777" w:rsidR="00EC15D8" w:rsidRDefault="00EC15D8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585EB37E" w14:textId="77777777" w:rsidR="00EC15D8" w:rsidRDefault="00EC15D8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4418C888" w14:textId="77777777" w:rsidR="00EC15D8" w:rsidRDefault="00EC15D8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05D1E87E" w14:textId="77777777" w:rsidR="00EC15D8" w:rsidRDefault="00EC15D8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05D2DCE5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5B740345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18B276CC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1528053C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116C1A4A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5E62E05E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30CD53AF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17929DB8" w14:textId="77777777" w:rsidR="00FC5741" w:rsidRDefault="00FC5741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60D0F081" w14:textId="77777777" w:rsidR="00EC15D8" w:rsidRDefault="00EC15D8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4AA770AF" w14:textId="77777777" w:rsidR="00EC15D8" w:rsidRDefault="00EC15D8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149AD207" w14:textId="77777777" w:rsidR="00EC15D8" w:rsidRDefault="00EC15D8">
      <w:pPr>
        <w:pStyle w:val="default"/>
        <w:spacing w:before="0" w:after="0"/>
        <w:ind w:left="227"/>
        <w:rPr>
          <w:rFonts w:ascii="Arial" w:hAnsi="Arial" w:cs="Arial"/>
          <w:sz w:val="4"/>
          <w:szCs w:val="4"/>
        </w:rPr>
      </w:pPr>
    </w:p>
    <w:p w14:paraId="3ACBC3B3" w14:textId="77777777" w:rsidR="00FC5741" w:rsidRPr="005B65FD" w:rsidRDefault="00FC5741" w:rsidP="00FC5741">
      <w:pPr>
        <w:autoSpaceDE w:val="0"/>
        <w:autoSpaceDN w:val="0"/>
        <w:adjustRightInd w:val="0"/>
        <w:spacing w:line="252" w:lineRule="auto"/>
        <w:rPr>
          <w:noProof/>
          <w:sz w:val="4"/>
          <w:szCs w:val="4"/>
        </w:rPr>
      </w:pPr>
      <w:r>
        <w:rPr>
          <w:rFonts w:eastAsia="Calibri"/>
          <w:color w:val="000000"/>
          <w:sz w:val="4"/>
          <w:szCs w:val="4"/>
        </w:rPr>
        <w:br/>
      </w:r>
      <w:r>
        <w:rPr>
          <w:rFonts w:eastAsia="Calibri"/>
          <w:color w:val="000000"/>
          <w:sz w:val="4"/>
          <w:szCs w:val="4"/>
        </w:rPr>
        <w:br/>
      </w:r>
      <w:r>
        <w:rPr>
          <w:rFonts w:eastAsia="Calibri"/>
          <w:color w:val="000000"/>
          <w:sz w:val="4"/>
          <w:szCs w:val="4"/>
        </w:rPr>
        <w:br/>
      </w:r>
      <w:r>
        <w:rPr>
          <w:rFonts w:eastAsia="Calibri"/>
          <w:color w:val="000000"/>
          <w:sz w:val="4"/>
          <w:szCs w:val="4"/>
        </w:rPr>
        <w:br/>
      </w:r>
      <w:r w:rsidRPr="005B65FD">
        <w:rPr>
          <w:rFonts w:eastAsia="Calibri"/>
          <w:color w:val="000000"/>
          <w:sz w:val="4"/>
          <w:szCs w:val="4"/>
        </w:rPr>
        <w:t xml:space="preserve"> </w:t>
      </w:r>
      <w:r w:rsidRPr="005B65FD">
        <w:rPr>
          <w:noProof/>
          <w:sz w:val="4"/>
          <w:szCs w:val="4"/>
        </w:rPr>
        <w:br/>
      </w:r>
    </w:p>
    <w:tbl>
      <w:tblPr>
        <w:tblW w:w="9497" w:type="dxa"/>
        <w:tblInd w:w="284" w:type="dxa"/>
        <w:tblBorders>
          <w:top w:val="single" w:sz="8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5"/>
      </w:tblGrid>
      <w:tr w:rsidR="00FC5741" w:rsidRPr="00112DFF" w14:paraId="75D90B9D" w14:textId="77777777" w:rsidTr="00FC5741">
        <w:trPr>
          <w:trHeight w:val="1510"/>
        </w:trPr>
        <w:tc>
          <w:tcPr>
            <w:tcW w:w="3402" w:type="dxa"/>
            <w:shd w:val="clear" w:color="auto" w:fill="auto"/>
            <w:vAlign w:val="center"/>
          </w:tcPr>
          <w:p w14:paraId="361F6E83" w14:textId="5F78A622" w:rsidR="00FC5741" w:rsidRDefault="00FC5741" w:rsidP="00FC5741">
            <w:pPr>
              <w:snapToGrid w:val="0"/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</w:t>
            </w:r>
            <w:r>
              <w:rPr>
                <w:rFonts w:ascii="Arial" w:eastAsia="Calibri" w:hAnsi="Arial" w:cs="Arial"/>
                <w:noProof/>
                <w:color w:val="000000"/>
              </w:rPr>
              <w:drawing>
                <wp:inline distT="0" distB="0" distL="0" distR="0" wp14:anchorId="0042AF6D" wp14:editId="19508D17">
                  <wp:extent cx="1304973" cy="831193"/>
                  <wp:effectExtent l="0" t="0" r="0" b="762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391" cy="85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14:paraId="6EDF722D" w14:textId="77777777" w:rsidR="00FC5741" w:rsidRPr="00171182" w:rsidRDefault="00FC5741" w:rsidP="00AF7CE4">
            <w:pPr>
              <w:pStyle w:val="default"/>
              <w:spacing w:before="0" w:after="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0D2C1958" w14:textId="77777777" w:rsidR="00FC5741" w:rsidRPr="005C5BCC" w:rsidRDefault="00FC5741" w:rsidP="00AF7CE4">
            <w:pPr>
              <w:pStyle w:val="default"/>
              <w:snapToGrid w:val="0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C5BCC">
              <w:rPr>
                <w:rFonts w:ascii="Arial" w:hAnsi="Arial" w:cs="Arial"/>
                <w:b/>
                <w:sz w:val="18"/>
                <w:szCs w:val="18"/>
              </w:rPr>
              <w:t xml:space="preserve">ACMA </w:t>
            </w:r>
            <w:proofErr w:type="gramStart"/>
            <w:r w:rsidRPr="005C5BCC">
              <w:rPr>
                <w:rFonts w:ascii="Arial" w:hAnsi="Arial" w:cs="Arial"/>
                <w:b/>
                <w:sz w:val="18"/>
                <w:szCs w:val="18"/>
              </w:rPr>
              <w:t>-  A</w:t>
            </w:r>
            <w:r w:rsidRPr="005C5BCC">
              <w:rPr>
                <w:rFonts w:ascii="Arial" w:hAnsi="Arial" w:cs="Arial"/>
                <w:bCs/>
                <w:sz w:val="18"/>
                <w:szCs w:val="18"/>
              </w:rPr>
              <w:t>ssociazione</w:t>
            </w:r>
            <w:proofErr w:type="gramEnd"/>
            <w:r w:rsidRPr="005C5BCC">
              <w:rPr>
                <w:rFonts w:ascii="Arial" w:hAnsi="Arial" w:cs="Arial"/>
                <w:b/>
                <w:sz w:val="18"/>
                <w:szCs w:val="18"/>
              </w:rPr>
              <w:t xml:space="preserve"> C</w:t>
            </w:r>
            <w:r w:rsidRPr="005C5BCC">
              <w:rPr>
                <w:rFonts w:ascii="Arial" w:hAnsi="Arial" w:cs="Arial"/>
                <w:bCs/>
                <w:sz w:val="18"/>
                <w:szCs w:val="18"/>
              </w:rPr>
              <w:t>inematografica</w:t>
            </w:r>
            <w:r w:rsidRPr="005C5BCC">
              <w:rPr>
                <w:rFonts w:ascii="Arial" w:hAnsi="Arial" w:cs="Arial"/>
                <w:b/>
                <w:sz w:val="18"/>
                <w:szCs w:val="18"/>
              </w:rPr>
              <w:t xml:space="preserve"> M</w:t>
            </w:r>
            <w:r w:rsidRPr="005C5BCC">
              <w:rPr>
                <w:rFonts w:ascii="Arial" w:hAnsi="Arial" w:cs="Arial"/>
                <w:bCs/>
                <w:sz w:val="18"/>
                <w:szCs w:val="18"/>
              </w:rPr>
              <w:t>ultimediale</w:t>
            </w:r>
            <w:r w:rsidRPr="005C5BCC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5C5BCC">
              <w:rPr>
                <w:rFonts w:ascii="Arial" w:hAnsi="Arial" w:cs="Arial"/>
                <w:bCs/>
                <w:sz w:val="18"/>
                <w:szCs w:val="18"/>
              </w:rPr>
              <w:t>bruzzese</w:t>
            </w:r>
          </w:p>
          <w:p w14:paraId="6FD4F525" w14:textId="77777777" w:rsidR="00FC5741" w:rsidRPr="006F7D9D" w:rsidRDefault="00FC5741" w:rsidP="00AF7CE4">
            <w:pPr>
              <w:pStyle w:val="default"/>
              <w:spacing w:before="0" w:after="0"/>
              <w:rPr>
                <w:rFonts w:ascii="Arial" w:hAnsi="Arial" w:cs="Arial"/>
                <w:sz w:val="6"/>
                <w:szCs w:val="6"/>
              </w:rPr>
            </w:pPr>
          </w:p>
          <w:p w14:paraId="57CD84C6" w14:textId="77777777" w:rsidR="00FC5741" w:rsidRPr="00FC7172" w:rsidRDefault="00FC5741" w:rsidP="00AF7CE4">
            <w:pPr>
              <w:pStyle w:val="default"/>
              <w:spacing w:before="0" w:after="0"/>
              <w:rPr>
                <w:rFonts w:ascii="Georgia" w:hAnsi="Georgia" w:cs="Arial"/>
                <w:sz w:val="19"/>
                <w:szCs w:val="19"/>
              </w:rPr>
            </w:pPr>
            <w:r w:rsidRPr="00FC7172">
              <w:rPr>
                <w:rFonts w:ascii="Georgia" w:hAnsi="Georgia" w:cs="Arial"/>
                <w:sz w:val="19"/>
                <w:szCs w:val="19"/>
              </w:rPr>
              <w:t xml:space="preserve">Via Firenze 99 - 65122 Pescara - Telefono: +39 085 4210031 </w:t>
            </w:r>
          </w:p>
          <w:p w14:paraId="026B9559" w14:textId="77777777" w:rsidR="00FC5741" w:rsidRPr="006F7D9D" w:rsidRDefault="00FC5741" w:rsidP="00AF7CE4">
            <w:pPr>
              <w:pStyle w:val="default"/>
              <w:spacing w:before="0" w:after="0"/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14:paraId="744D1CA5" w14:textId="77777777" w:rsidR="00FC5741" w:rsidRPr="00E44B88" w:rsidRDefault="00FC5741" w:rsidP="00AF7CE4">
            <w:pPr>
              <w:pStyle w:val="default"/>
              <w:spacing w:before="0" w:after="0"/>
              <w:rPr>
                <w:rFonts w:ascii="Arial" w:hAnsi="Arial" w:cs="Arial"/>
                <w:color w:val="000099"/>
                <w:sz w:val="18"/>
                <w:szCs w:val="20"/>
                <w:lang w:val="fr-FR"/>
              </w:rPr>
            </w:pPr>
            <w:proofErr w:type="gramStart"/>
            <w:r w:rsidRPr="00E44B88">
              <w:rPr>
                <w:rFonts w:ascii="Arial" w:hAnsi="Arial" w:cs="Arial"/>
                <w:sz w:val="18"/>
                <w:szCs w:val="20"/>
                <w:lang w:val="fr-FR"/>
              </w:rPr>
              <w:t>email:</w:t>
            </w:r>
            <w:proofErr w:type="gramEnd"/>
            <w:r w:rsidRPr="00E44B88">
              <w:rPr>
                <w:rFonts w:ascii="Arial" w:hAnsi="Arial" w:cs="Arial"/>
                <w:sz w:val="18"/>
                <w:szCs w:val="20"/>
                <w:lang w:val="fr-FR"/>
              </w:rPr>
              <w:t xml:space="preserve"> </w:t>
            </w:r>
            <w:hyperlink r:id="rId12" w:history="1">
              <w:r w:rsidRPr="00171182">
                <w:rPr>
                  <w:rStyle w:val="Collegamentoipertestuale"/>
                  <w:rFonts w:ascii="Arial" w:hAnsi="Arial" w:cs="Arial"/>
                  <w:sz w:val="18"/>
                  <w:lang w:val="en-US"/>
                </w:rPr>
                <w:t>info@webacma.it</w:t>
              </w:r>
            </w:hyperlink>
            <w:r w:rsidRPr="00E44B88">
              <w:rPr>
                <w:rFonts w:ascii="Arial" w:hAnsi="Arial" w:cs="Arial"/>
                <w:color w:val="000099"/>
                <w:sz w:val="18"/>
                <w:szCs w:val="20"/>
                <w:lang w:val="fr-FR"/>
              </w:rPr>
              <w:t xml:space="preserve">  -  </w:t>
            </w:r>
            <w:r w:rsidRPr="00E44B88">
              <w:rPr>
                <w:rFonts w:ascii="Arial" w:hAnsi="Arial" w:cs="Arial"/>
                <w:sz w:val="18"/>
                <w:szCs w:val="20"/>
                <w:lang w:val="fr-FR"/>
              </w:rPr>
              <w:t xml:space="preserve">Pec: </w:t>
            </w:r>
            <w:r w:rsidRPr="00E44B88">
              <w:rPr>
                <w:rStyle w:val="Collegamentoipertestuale"/>
                <w:rFonts w:ascii="Arial" w:hAnsi="Arial" w:cs="Arial"/>
                <w:sz w:val="18"/>
                <w:lang w:val="en-US"/>
              </w:rPr>
              <w:t>ass.acma@pec.it</w:t>
            </w:r>
          </w:p>
          <w:p w14:paraId="4D50D151" w14:textId="77777777" w:rsidR="00FC5741" w:rsidRPr="00E44B88" w:rsidRDefault="00FC5741" w:rsidP="00AF7CE4">
            <w:pPr>
              <w:pStyle w:val="default"/>
              <w:spacing w:before="0" w:after="0"/>
              <w:rPr>
                <w:rStyle w:val="Collegamentoipertestuale"/>
                <w:rFonts w:ascii="Arial" w:hAnsi="Arial" w:cs="Arial"/>
                <w:sz w:val="18"/>
                <w:lang w:val="fr-FR"/>
              </w:rPr>
            </w:pPr>
            <w:r w:rsidRPr="00E44B88">
              <w:rPr>
                <w:rFonts w:ascii="Arial" w:hAnsi="Arial" w:cs="Arial"/>
                <w:sz w:val="10"/>
                <w:szCs w:val="10"/>
                <w:lang w:val="fr-FR"/>
              </w:rPr>
              <w:br/>
            </w:r>
            <w:r w:rsidRPr="00E44B88">
              <w:rPr>
                <w:rFonts w:ascii="Arial" w:hAnsi="Arial" w:cs="Arial"/>
                <w:sz w:val="18"/>
                <w:szCs w:val="20"/>
                <w:lang w:val="en-US"/>
              </w:rPr>
              <w:t xml:space="preserve">ACMA in </w:t>
            </w:r>
            <w:proofErr w:type="spellStart"/>
            <w:r w:rsidRPr="00E44B88"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  <w:r w:rsidRPr="00E44B88">
              <w:rPr>
                <w:rFonts w:ascii="Arial" w:hAnsi="Arial" w:cs="Arial"/>
                <w:sz w:val="18"/>
                <w:szCs w:val="20"/>
                <w:lang w:val="fr-FR"/>
              </w:rPr>
              <w:t>nternet</w:t>
            </w:r>
            <w:proofErr w:type="spellEnd"/>
            <w:r w:rsidRPr="00E44B88">
              <w:rPr>
                <w:rFonts w:ascii="Arial" w:hAnsi="Arial" w:cs="Arial"/>
                <w:sz w:val="18"/>
                <w:szCs w:val="20"/>
                <w:lang w:val="fr-FR"/>
              </w:rPr>
              <w:t xml:space="preserve">: </w:t>
            </w:r>
            <w:hyperlink r:id="rId13" w:history="1">
              <w:r w:rsidRPr="006722F8">
                <w:rPr>
                  <w:rStyle w:val="Collegamentoipertestuale"/>
                  <w:rFonts w:ascii="Arial" w:hAnsi="Arial" w:cs="Arial"/>
                  <w:color w:val="000099"/>
                  <w:sz w:val="18"/>
                  <w:lang w:val="en-US"/>
                </w:rPr>
                <w:t>www.webacma.it</w:t>
              </w:r>
            </w:hyperlink>
          </w:p>
          <w:p w14:paraId="307AE612" w14:textId="77777777" w:rsidR="00FC5741" w:rsidRPr="00762E8A" w:rsidRDefault="00FC5741" w:rsidP="00AF7CE4">
            <w:pPr>
              <w:pStyle w:val="default"/>
              <w:spacing w:before="0" w:after="0"/>
              <w:rPr>
                <w:rFonts w:ascii="Arial" w:hAnsi="Arial" w:cs="TTFFFFFA8000E7B530t00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r w:rsidRPr="00E44B88">
              <w:rPr>
                <w:rFonts w:ascii="Arial" w:hAnsi="Arial" w:cs="Arial"/>
                <w:sz w:val="6"/>
                <w:szCs w:val="6"/>
                <w:lang w:val="fr-FR"/>
              </w:rPr>
              <w:br/>
            </w:r>
            <w:r w:rsidRPr="00E44B88">
              <w:rPr>
                <w:rFonts w:ascii="Arial" w:hAnsi="Arial" w:cs="Arial"/>
                <w:sz w:val="18"/>
                <w:szCs w:val="18"/>
                <w:lang w:val="fr-FR"/>
              </w:rPr>
              <w:t xml:space="preserve">ACMA su </w:t>
            </w:r>
            <w:proofErr w:type="gramStart"/>
            <w:r w:rsidRPr="00E44B88">
              <w:rPr>
                <w:rFonts w:ascii="Arial" w:hAnsi="Arial" w:cs="Arial"/>
                <w:sz w:val="18"/>
                <w:szCs w:val="18"/>
                <w:lang w:val="fr-FR"/>
              </w:rPr>
              <w:t>Facebook:</w:t>
            </w:r>
            <w:proofErr w:type="gramEnd"/>
            <w:r w:rsidRPr="00E44B8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14" w:history="1">
              <w:r w:rsidRPr="00E44B88">
                <w:rPr>
                  <w:rStyle w:val="Collegamentoipertestuale"/>
                  <w:rFonts w:ascii="Arial" w:hAnsi="Arial" w:cs="Arial"/>
                  <w:sz w:val="18"/>
                  <w:szCs w:val="18"/>
                  <w:shd w:val="clear" w:color="auto" w:fill="FFFFFF"/>
                  <w:lang w:val="fr-FR"/>
                </w:rPr>
                <w:t>www.facebook.com/AssociazioneACMA</w:t>
              </w:r>
            </w:hyperlink>
          </w:p>
        </w:tc>
      </w:tr>
    </w:tbl>
    <w:p w14:paraId="127811F7" w14:textId="77777777" w:rsidR="00EC15D8" w:rsidRDefault="00EC15D8" w:rsidP="00FC5741">
      <w:pPr>
        <w:pStyle w:val="default"/>
        <w:spacing w:before="0" w:after="0"/>
        <w:rPr>
          <w:rFonts w:ascii="Arial" w:hAnsi="Arial" w:cs="Arial"/>
          <w:sz w:val="4"/>
          <w:szCs w:val="4"/>
        </w:rPr>
      </w:pPr>
    </w:p>
    <w:sectPr w:rsidR="00EC15D8">
      <w:pgSz w:w="11906" w:h="16838"/>
      <w:pgMar w:top="397" w:right="907" w:bottom="397" w:left="90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D257" w14:textId="77777777" w:rsidR="00C638DC" w:rsidRDefault="00C638DC">
      <w:pPr>
        <w:spacing w:line="240" w:lineRule="auto"/>
      </w:pPr>
      <w:r>
        <w:separator/>
      </w:r>
    </w:p>
  </w:endnote>
  <w:endnote w:type="continuationSeparator" w:id="0">
    <w:p w14:paraId="46E7F770" w14:textId="77777777" w:rsidR="00C638DC" w:rsidRDefault="00C63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umin Variable Concept Wide Se">
    <w:panose1 w:val="020B0304020202020204"/>
    <w:charset w:val="00"/>
    <w:family w:val="swiss"/>
    <w:notTrueType/>
    <w:pitch w:val="variable"/>
    <w:sig w:usb0="20000007" w:usb1="00000000" w:usb2="00000000" w:usb3="00000000" w:csb0="00000193" w:csb1="00000000"/>
  </w:font>
  <w:font w:name="Calibri,Bold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cumin Variable Concept ExtraLi">
    <w:panose1 w:val="020B0304020202020204"/>
    <w:charset w:val="00"/>
    <w:family w:val="swiss"/>
    <w:notTrueType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FFFFFA8000E7B530t00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035C" w14:textId="77777777" w:rsidR="00C638DC" w:rsidRDefault="00C638DC">
      <w:pPr>
        <w:spacing w:after="0"/>
      </w:pPr>
      <w:r>
        <w:separator/>
      </w:r>
    </w:p>
  </w:footnote>
  <w:footnote w:type="continuationSeparator" w:id="0">
    <w:p w14:paraId="19B2AE29" w14:textId="77777777" w:rsidR="00C638DC" w:rsidRDefault="00C638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2577"/>
    <w:multiLevelType w:val="multilevel"/>
    <w:tmpl w:val="19592577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12F3B"/>
    <w:multiLevelType w:val="multilevel"/>
    <w:tmpl w:val="5CB12F3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9136F"/>
    <w:multiLevelType w:val="multilevel"/>
    <w:tmpl w:val="6669136F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 w:val="0"/>
        <w:i w:val="0"/>
        <w:strike w:val="0"/>
        <w:color w:val="000000"/>
        <w:spacing w:val="-6"/>
        <w:w w:val="105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E72E8A"/>
    <w:multiLevelType w:val="multilevel"/>
    <w:tmpl w:val="77E72E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720590">
    <w:abstractNumId w:val="0"/>
  </w:num>
  <w:num w:numId="2" w16cid:durableId="458259231">
    <w:abstractNumId w:val="1"/>
  </w:num>
  <w:num w:numId="3" w16cid:durableId="769932480">
    <w:abstractNumId w:val="3"/>
  </w:num>
  <w:num w:numId="4" w16cid:durableId="2045279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DE"/>
    <w:rsid w:val="00002801"/>
    <w:rsid w:val="00003E25"/>
    <w:rsid w:val="00017B95"/>
    <w:rsid w:val="00036102"/>
    <w:rsid w:val="00037D70"/>
    <w:rsid w:val="00064511"/>
    <w:rsid w:val="00080807"/>
    <w:rsid w:val="00087822"/>
    <w:rsid w:val="000A05BF"/>
    <w:rsid w:val="000A283D"/>
    <w:rsid w:val="000A74F2"/>
    <w:rsid w:val="000C1030"/>
    <w:rsid w:val="000C3942"/>
    <w:rsid w:val="000E1E84"/>
    <w:rsid w:val="000E64D9"/>
    <w:rsid w:val="000E78CA"/>
    <w:rsid w:val="000F303D"/>
    <w:rsid w:val="00105AA5"/>
    <w:rsid w:val="00110C0B"/>
    <w:rsid w:val="0013047F"/>
    <w:rsid w:val="001360C1"/>
    <w:rsid w:val="001427F2"/>
    <w:rsid w:val="00162F84"/>
    <w:rsid w:val="00172B35"/>
    <w:rsid w:val="00195720"/>
    <w:rsid w:val="001A11B9"/>
    <w:rsid w:val="001B7DDC"/>
    <w:rsid w:val="001B7F64"/>
    <w:rsid w:val="001E3617"/>
    <w:rsid w:val="001F1FAD"/>
    <w:rsid w:val="001F7365"/>
    <w:rsid w:val="0020555F"/>
    <w:rsid w:val="00212354"/>
    <w:rsid w:val="002152EA"/>
    <w:rsid w:val="00223580"/>
    <w:rsid w:val="00225357"/>
    <w:rsid w:val="002528ED"/>
    <w:rsid w:val="00253E07"/>
    <w:rsid w:val="002560E8"/>
    <w:rsid w:val="00257AD5"/>
    <w:rsid w:val="00266CF8"/>
    <w:rsid w:val="00270766"/>
    <w:rsid w:val="002750B6"/>
    <w:rsid w:val="00275C0E"/>
    <w:rsid w:val="00287F44"/>
    <w:rsid w:val="00290DDD"/>
    <w:rsid w:val="00291361"/>
    <w:rsid w:val="0029188B"/>
    <w:rsid w:val="00294780"/>
    <w:rsid w:val="0029690D"/>
    <w:rsid w:val="002C0B57"/>
    <w:rsid w:val="002C3CC6"/>
    <w:rsid w:val="003033DD"/>
    <w:rsid w:val="00312E0A"/>
    <w:rsid w:val="0031441E"/>
    <w:rsid w:val="00343A61"/>
    <w:rsid w:val="00347C27"/>
    <w:rsid w:val="00350365"/>
    <w:rsid w:val="0035040C"/>
    <w:rsid w:val="00353E1D"/>
    <w:rsid w:val="0036017C"/>
    <w:rsid w:val="003663A6"/>
    <w:rsid w:val="00375D09"/>
    <w:rsid w:val="003873F0"/>
    <w:rsid w:val="00391621"/>
    <w:rsid w:val="003975DE"/>
    <w:rsid w:val="003A4879"/>
    <w:rsid w:val="003A6850"/>
    <w:rsid w:val="003B7358"/>
    <w:rsid w:val="003F1182"/>
    <w:rsid w:val="003F5DD3"/>
    <w:rsid w:val="00420F67"/>
    <w:rsid w:val="00422709"/>
    <w:rsid w:val="00443885"/>
    <w:rsid w:val="00452FF5"/>
    <w:rsid w:val="0048445D"/>
    <w:rsid w:val="00487D6E"/>
    <w:rsid w:val="00487F16"/>
    <w:rsid w:val="004937E9"/>
    <w:rsid w:val="004A105E"/>
    <w:rsid w:val="004B0C3E"/>
    <w:rsid w:val="004B5243"/>
    <w:rsid w:val="004B58A6"/>
    <w:rsid w:val="004C648B"/>
    <w:rsid w:val="004D3239"/>
    <w:rsid w:val="004D521B"/>
    <w:rsid w:val="004D5284"/>
    <w:rsid w:val="004F12DF"/>
    <w:rsid w:val="00503095"/>
    <w:rsid w:val="00503B20"/>
    <w:rsid w:val="00530CCF"/>
    <w:rsid w:val="0053183A"/>
    <w:rsid w:val="00534928"/>
    <w:rsid w:val="005364A8"/>
    <w:rsid w:val="00551245"/>
    <w:rsid w:val="00557E66"/>
    <w:rsid w:val="005830F5"/>
    <w:rsid w:val="00590470"/>
    <w:rsid w:val="00593BA4"/>
    <w:rsid w:val="005F0719"/>
    <w:rsid w:val="00620D40"/>
    <w:rsid w:val="00632805"/>
    <w:rsid w:val="00644BDA"/>
    <w:rsid w:val="00675E1D"/>
    <w:rsid w:val="006835FD"/>
    <w:rsid w:val="006847B8"/>
    <w:rsid w:val="00697D68"/>
    <w:rsid w:val="006A18ED"/>
    <w:rsid w:val="006B4745"/>
    <w:rsid w:val="006B7A25"/>
    <w:rsid w:val="006C16DF"/>
    <w:rsid w:val="006C3CD0"/>
    <w:rsid w:val="006F76BB"/>
    <w:rsid w:val="006F78FC"/>
    <w:rsid w:val="00704F6F"/>
    <w:rsid w:val="00707930"/>
    <w:rsid w:val="007417AC"/>
    <w:rsid w:val="00742359"/>
    <w:rsid w:val="00746971"/>
    <w:rsid w:val="00775349"/>
    <w:rsid w:val="007B17F3"/>
    <w:rsid w:val="007C0CE2"/>
    <w:rsid w:val="007C5E95"/>
    <w:rsid w:val="007D512F"/>
    <w:rsid w:val="007E6C19"/>
    <w:rsid w:val="007F77D6"/>
    <w:rsid w:val="0081359D"/>
    <w:rsid w:val="0081774E"/>
    <w:rsid w:val="00825A76"/>
    <w:rsid w:val="00846B83"/>
    <w:rsid w:val="00850F65"/>
    <w:rsid w:val="008722FD"/>
    <w:rsid w:val="008A3C59"/>
    <w:rsid w:val="008B69F1"/>
    <w:rsid w:val="008C212D"/>
    <w:rsid w:val="008D3C31"/>
    <w:rsid w:val="008E73DF"/>
    <w:rsid w:val="008F1AC7"/>
    <w:rsid w:val="0092588D"/>
    <w:rsid w:val="0094380A"/>
    <w:rsid w:val="00943844"/>
    <w:rsid w:val="00962C95"/>
    <w:rsid w:val="00977F95"/>
    <w:rsid w:val="00984E32"/>
    <w:rsid w:val="009A7D58"/>
    <w:rsid w:val="009B6007"/>
    <w:rsid w:val="009C7537"/>
    <w:rsid w:val="009D2178"/>
    <w:rsid w:val="009D5E1F"/>
    <w:rsid w:val="009F7AA5"/>
    <w:rsid w:val="00A13410"/>
    <w:rsid w:val="00A14BD8"/>
    <w:rsid w:val="00A157E7"/>
    <w:rsid w:val="00A20156"/>
    <w:rsid w:val="00A46696"/>
    <w:rsid w:val="00A5107F"/>
    <w:rsid w:val="00A773BB"/>
    <w:rsid w:val="00AB6909"/>
    <w:rsid w:val="00AC1E21"/>
    <w:rsid w:val="00AC65DB"/>
    <w:rsid w:val="00AD6BD7"/>
    <w:rsid w:val="00AD779F"/>
    <w:rsid w:val="00B22647"/>
    <w:rsid w:val="00B3188D"/>
    <w:rsid w:val="00B409C1"/>
    <w:rsid w:val="00B46865"/>
    <w:rsid w:val="00B56FBC"/>
    <w:rsid w:val="00B63C42"/>
    <w:rsid w:val="00B76732"/>
    <w:rsid w:val="00B777CB"/>
    <w:rsid w:val="00B85B68"/>
    <w:rsid w:val="00BA10EA"/>
    <w:rsid w:val="00BD2D3C"/>
    <w:rsid w:val="00BD417C"/>
    <w:rsid w:val="00BD7AAD"/>
    <w:rsid w:val="00BE6B17"/>
    <w:rsid w:val="00BE7EFB"/>
    <w:rsid w:val="00BF6FA4"/>
    <w:rsid w:val="00C04A74"/>
    <w:rsid w:val="00C15A36"/>
    <w:rsid w:val="00C17031"/>
    <w:rsid w:val="00C263D6"/>
    <w:rsid w:val="00C638DC"/>
    <w:rsid w:val="00C74AFB"/>
    <w:rsid w:val="00C929C4"/>
    <w:rsid w:val="00C92B6E"/>
    <w:rsid w:val="00CB38E7"/>
    <w:rsid w:val="00CC342C"/>
    <w:rsid w:val="00CE4EFA"/>
    <w:rsid w:val="00CF5A0F"/>
    <w:rsid w:val="00D22B9C"/>
    <w:rsid w:val="00D43C82"/>
    <w:rsid w:val="00D73B78"/>
    <w:rsid w:val="00DA11A6"/>
    <w:rsid w:val="00DE3B8D"/>
    <w:rsid w:val="00DF3C35"/>
    <w:rsid w:val="00DF74F3"/>
    <w:rsid w:val="00E457EE"/>
    <w:rsid w:val="00E513E9"/>
    <w:rsid w:val="00E613F0"/>
    <w:rsid w:val="00E96125"/>
    <w:rsid w:val="00EA01B0"/>
    <w:rsid w:val="00EA7CC5"/>
    <w:rsid w:val="00EB7DEE"/>
    <w:rsid w:val="00EC15D8"/>
    <w:rsid w:val="00ED4E0A"/>
    <w:rsid w:val="00ED7352"/>
    <w:rsid w:val="00EE2253"/>
    <w:rsid w:val="00EE5E2C"/>
    <w:rsid w:val="00EF40DD"/>
    <w:rsid w:val="00EF4E7A"/>
    <w:rsid w:val="00F04E1A"/>
    <w:rsid w:val="00F268F5"/>
    <w:rsid w:val="00F369D9"/>
    <w:rsid w:val="00F37BCE"/>
    <w:rsid w:val="00F41E39"/>
    <w:rsid w:val="00F43D9B"/>
    <w:rsid w:val="00F5795A"/>
    <w:rsid w:val="00F666B8"/>
    <w:rsid w:val="00F71B22"/>
    <w:rsid w:val="00F776B0"/>
    <w:rsid w:val="00F7772F"/>
    <w:rsid w:val="00FB229E"/>
    <w:rsid w:val="00FC0DE8"/>
    <w:rsid w:val="00FC330A"/>
    <w:rsid w:val="00FC5741"/>
    <w:rsid w:val="00FE6815"/>
    <w:rsid w:val="0DC22784"/>
    <w:rsid w:val="107F780F"/>
    <w:rsid w:val="23D7595A"/>
    <w:rsid w:val="3D475CB6"/>
    <w:rsid w:val="57621534"/>
    <w:rsid w:val="6BE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4AE883"/>
  <w15:docId w15:val="{F56098A7-2FFF-41DD-80CD-D16D98C4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Pr>
      <w:color w:val="954F72" w:themeColor="followedHyperlink"/>
      <w:u w:val="single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qFormat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grassetto">
    <w:name w:val="grassetto"/>
    <w:basedOn w:val="Carpredefinitoparagrafo"/>
  </w:style>
  <w:style w:type="character" w:customStyle="1" w:styleId="short-url">
    <w:name w:val="short-url"/>
    <w:basedOn w:val="Carpredefinitoparagrafo"/>
    <w:qFormat/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ottotitolo">
    <w:name w:val="sottotitolo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m-weight-500">
    <w:name w:val="mm-weight-500"/>
    <w:basedOn w:val="Carpredefinitoparagrafo"/>
  </w:style>
  <w:style w:type="character" w:customStyle="1" w:styleId="Data1">
    <w:name w:val="Data1"/>
    <w:basedOn w:val="Carpredefinitoparagrafo"/>
  </w:style>
  <w:style w:type="character" w:customStyle="1" w:styleId="location-label">
    <w:name w:val="location-label"/>
    <w:basedOn w:val="Carpredefinitoparagrafo"/>
  </w:style>
  <w:style w:type="character" w:customStyle="1" w:styleId="spec">
    <w:name w:val="spec"/>
    <w:basedOn w:val="Carpredefinitoparagrafo"/>
  </w:style>
  <w:style w:type="character" w:customStyle="1" w:styleId="titolo">
    <w:name w:val="titolo"/>
    <w:basedOn w:val="Carpredefinitoparagrafo"/>
  </w:style>
  <w:style w:type="character" w:customStyle="1" w:styleId="regia">
    <w:name w:val="regia"/>
    <w:basedOn w:val="Carpredefinitoparagrafo"/>
  </w:style>
  <w:style w:type="paragraph" w:customStyle="1" w:styleId="default">
    <w:name w:val="default"/>
    <w:basedOn w:val="Normal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5zk7">
    <w:name w:val="_5zk7"/>
    <w:basedOn w:val="Carpredefinitoparagrafo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customStyle="1" w:styleId="htmlbody">
    <w:name w:val="htmlbody"/>
    <w:basedOn w:val="Normale"/>
    <w:qFormat/>
    <w:pPr>
      <w:spacing w:before="280" w:after="280" w:line="276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it-IT"/>
      <w14:ligatures w14:val="standard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irst">
    <w:name w:val="first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exposedshow">
    <w:name w:val="text_exposed_show"/>
    <w:basedOn w:val="Carpredefinitoparagrafo"/>
  </w:style>
  <w:style w:type="character" w:customStyle="1" w:styleId="1fhnk">
    <w:name w:val="_1fhnk"/>
    <w:basedOn w:val="Carpredefinitoparagrafo"/>
  </w:style>
  <w:style w:type="character" w:customStyle="1" w:styleId="8fghk">
    <w:name w:val="_8fghk"/>
    <w:basedOn w:val="Carpredefinitoparagrafo"/>
  </w:style>
  <w:style w:type="character" w:customStyle="1" w:styleId="5yl5">
    <w:name w:val="_5yl5"/>
    <w:basedOn w:val="Carpredefinitoparagrafo"/>
  </w:style>
  <w:style w:type="paragraph" w:customStyle="1" w:styleId="m2473455553676587746gmail-m-838448623933581001gmail-m-4561860647742308234gmail-m-4610261802701914012m-3037769038686005673gmail-font8">
    <w:name w:val="m_2473455553676587746gmail-m_-838448623933581001gmail-m_-4561860647742308234gmail-m_-4610261802701914012m_-3037769038686005673gmail-font8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-547272516958850121gmail-m-4610261802701914012m-3037769038686005673gmail-font8">
    <w:name w:val="m_-547272516958850121gmail-m_-4610261802701914012m_-3037769038686005673gmail-font8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atamobile">
    <w:name w:val="datamobile"/>
    <w:basedOn w:val="Carpredefinitoparagrafo"/>
  </w:style>
  <w:style w:type="character" w:customStyle="1" w:styleId="combined-date-time">
    <w:name w:val="combined-date-time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  <w:contextualSpacing/>
    </w:pPr>
    <w:rPr>
      <w:lang w:val="en-US"/>
    </w:rPr>
  </w:style>
  <w:style w:type="character" w:customStyle="1" w:styleId="e24kjd">
    <w:name w:val="e24kjd"/>
    <w:basedOn w:val="Carpredefinitoparagrafo"/>
  </w:style>
  <w:style w:type="character" w:customStyle="1" w:styleId="x4k7w5x">
    <w:name w:val="x4k7w5x"/>
    <w:basedOn w:val="Carpredefinitoparagrafo"/>
    <w:rsid w:val="000E64D9"/>
  </w:style>
  <w:style w:type="character" w:customStyle="1" w:styleId="xv78j7m">
    <w:name w:val="xv78j7m"/>
    <w:basedOn w:val="Carpredefinitoparagrafo"/>
    <w:rsid w:val="000E64D9"/>
  </w:style>
  <w:style w:type="character" w:styleId="Menzionenonrisolta">
    <w:name w:val="Unresolved Mention"/>
    <w:basedOn w:val="Carpredefinitoparagrafo"/>
    <w:uiPriority w:val="99"/>
    <w:semiHidden/>
    <w:unhideWhenUsed/>
    <w:rsid w:val="00314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36276102149" TargetMode="External"/><Relationship Id="rId13" Type="http://schemas.openxmlformats.org/officeDocument/2006/relationships/hyperlink" Target="http://www.webacm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ebacm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maps/wxF1cLT1hksMPdm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7025974504082797/" TargetMode="External"/><Relationship Id="rId14" Type="http://schemas.openxmlformats.org/officeDocument/2006/relationships/hyperlink" Target="https://www.facebook.com/AssociazioneACM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3BDA-9718-47BF-8FB8-9BCA57D3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</dc:creator>
  <cp:lastModifiedBy>Muni CYTRON</cp:lastModifiedBy>
  <cp:revision>4</cp:revision>
  <cp:lastPrinted>2019-04-08T02:52:00Z</cp:lastPrinted>
  <dcterms:created xsi:type="dcterms:W3CDTF">2023-08-01T12:17:00Z</dcterms:created>
  <dcterms:modified xsi:type="dcterms:W3CDTF">2023-08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1033-11.2.0.11440</vt:lpwstr>
  </property>
  <property fmtid="{D5CDD505-2E9C-101B-9397-08002B2CF9AE}" pid="4" name="ICV">
    <vt:lpwstr>0CFC5F5A6C2849E2AFE4EE1E2BBDDA88</vt:lpwstr>
  </property>
</Properties>
</file>